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C439" w14:textId="653B2338" w:rsidR="00ED5566" w:rsidRDefault="00C72019" w:rsidP="00C85ACD">
      <w:pPr>
        <w:pStyle w:val="NoSpacing"/>
        <w:jc w:val="center"/>
        <w:rPr>
          <w:b/>
          <w:sz w:val="36"/>
        </w:rPr>
      </w:pPr>
      <w:r w:rsidRPr="007806CC">
        <w:rPr>
          <w:b/>
          <w:sz w:val="36"/>
        </w:rPr>
        <w:t>Jingxuan He</w:t>
      </w:r>
    </w:p>
    <w:p w14:paraId="28C31674" w14:textId="77777777" w:rsidR="00F55A7E" w:rsidRPr="00F55A7E" w:rsidRDefault="00F55A7E" w:rsidP="00C85ACD">
      <w:pPr>
        <w:pStyle w:val="NoSpacing"/>
        <w:jc w:val="center"/>
        <w:rPr>
          <w:b/>
          <w:sz w:val="6"/>
          <w:szCs w:val="6"/>
        </w:rPr>
      </w:pPr>
    </w:p>
    <w:p w14:paraId="23142ADF" w14:textId="7EE255C5" w:rsidR="00972322" w:rsidRDefault="00C72019" w:rsidP="00972322">
      <w:pPr>
        <w:pStyle w:val="NoSpacing"/>
        <w:jc w:val="center"/>
      </w:pPr>
      <w:r>
        <w:t xml:space="preserve">100 Haven </w:t>
      </w:r>
      <w:r w:rsidR="00972322">
        <w:t>Ave.</w:t>
      </w:r>
      <w:r>
        <w:t>, Apt 22H, New York, NY 10032</w:t>
      </w:r>
      <w:r w:rsidR="00946860" w:rsidRPr="00FD0E8D">
        <w:t xml:space="preserve"> | </w:t>
      </w:r>
      <w:r>
        <w:t>646</w:t>
      </w:r>
      <w:r w:rsidR="00972322">
        <w:t>-</w:t>
      </w:r>
      <w:r>
        <w:t>346-0115</w:t>
      </w:r>
      <w:r w:rsidR="00946860" w:rsidRPr="00FD0E8D">
        <w:t xml:space="preserve"> </w:t>
      </w:r>
      <w:r w:rsidR="00A423FE">
        <w:t>|</w:t>
      </w:r>
      <w:r w:rsidR="00946860" w:rsidRPr="00FD0E8D">
        <w:t xml:space="preserve"> </w:t>
      </w:r>
      <w:r>
        <w:t>jh3909@columbia.edu</w:t>
      </w:r>
      <w:r w:rsidR="00127B5C">
        <w:t xml:space="preserve"> |</w:t>
      </w:r>
      <w:r w:rsidR="00627FD9">
        <w:t>linkedin.com/in/JingxuanH</w:t>
      </w:r>
    </w:p>
    <w:p w14:paraId="3298B1B9" w14:textId="1B4E91F5" w:rsidR="00BB45E6" w:rsidRDefault="00BB45E6" w:rsidP="00C85ACD">
      <w:pPr>
        <w:pStyle w:val="NoSpacing"/>
        <w:jc w:val="center"/>
      </w:pPr>
    </w:p>
    <w:p w14:paraId="646D1184" w14:textId="769D03DE" w:rsidR="00972322" w:rsidRPr="00C953D8" w:rsidRDefault="00972322" w:rsidP="00B5016D">
      <w:pPr>
        <w:pStyle w:val="NoSpacing"/>
        <w:rPr>
          <w:b/>
          <w:sz w:val="24"/>
          <w:u w:val="single"/>
        </w:rPr>
      </w:pPr>
      <w:r w:rsidRPr="00C953D8">
        <w:rPr>
          <w:b/>
          <w:sz w:val="24"/>
          <w:u w:val="single"/>
        </w:rPr>
        <w:t>SUMMARY OF QUALIFICATIONS</w:t>
      </w:r>
    </w:p>
    <w:p w14:paraId="00AA5782" w14:textId="77777777" w:rsidR="00F01B56" w:rsidRPr="007806CC" w:rsidRDefault="00F01B56" w:rsidP="00B5016D">
      <w:pPr>
        <w:pStyle w:val="NoSpacing"/>
        <w:rPr>
          <w:b/>
          <w:sz w:val="6"/>
          <w:szCs w:val="6"/>
        </w:rPr>
      </w:pPr>
    </w:p>
    <w:p w14:paraId="09528008" w14:textId="3E774523" w:rsidR="008D07AA" w:rsidRDefault="00B5016D" w:rsidP="00B5016D">
      <w:pPr>
        <w:pStyle w:val="NoSpacing"/>
      </w:pPr>
      <w:r>
        <w:t>B</w:t>
      </w:r>
      <w:r>
        <w:rPr>
          <w:rFonts w:hint="eastAsia"/>
          <w:lang w:eastAsia="zh-CN"/>
        </w:rPr>
        <w:t>io</w:t>
      </w:r>
      <w:r>
        <w:t>statistics graduate student at Columbia University w</w:t>
      </w:r>
      <w:r w:rsidR="00870502">
        <w:t>ith</w:t>
      </w:r>
      <w:r>
        <w:t xml:space="preserve"> experience working </w:t>
      </w:r>
      <w:r w:rsidR="00870502">
        <w:t>with</w:t>
      </w:r>
      <w:r w:rsidR="00972322">
        <w:t xml:space="preserve"> </w:t>
      </w:r>
      <w:r>
        <w:t xml:space="preserve">statisticians, clinicians </w:t>
      </w:r>
      <w:r w:rsidR="00972322">
        <w:t xml:space="preserve">&amp; </w:t>
      </w:r>
      <w:r w:rsidR="00627FD9">
        <w:t>researchers handled</w:t>
      </w:r>
      <w:r w:rsidR="00870502">
        <w:t xml:space="preserve"> different research projects.</w:t>
      </w:r>
      <w:r>
        <w:t xml:space="preserve"> </w:t>
      </w:r>
      <w:r w:rsidR="00870502">
        <w:t>Quick learner with</w:t>
      </w:r>
      <w:r w:rsidR="00972322">
        <w:t xml:space="preserve"> a track record of great</w:t>
      </w:r>
      <w:r w:rsidR="00C6101F">
        <w:t xml:space="preserve"> time management</w:t>
      </w:r>
      <w:r w:rsidR="00972322">
        <w:t xml:space="preserve">; </w:t>
      </w:r>
      <w:r w:rsidR="00C6101F">
        <w:t>finish</w:t>
      </w:r>
      <w:r w:rsidR="00972322">
        <w:t>ed</w:t>
      </w:r>
      <w:r w:rsidR="00C6101F">
        <w:t xml:space="preserve"> undergrad courses </w:t>
      </w:r>
      <w:r w:rsidR="00972322">
        <w:t xml:space="preserve">in </w:t>
      </w:r>
      <w:r w:rsidR="00C6101F">
        <w:t>5 semesters</w:t>
      </w:r>
      <w:r w:rsidR="00870502">
        <w:t>; spent three semester</w:t>
      </w:r>
      <w:r w:rsidR="00627FD9">
        <w:t>s</w:t>
      </w:r>
      <w:r w:rsidR="00870502">
        <w:t xml:space="preserve"> studying abroad</w:t>
      </w:r>
      <w:r w:rsidR="00916531">
        <w:t xml:space="preserve">. </w:t>
      </w:r>
      <w:r w:rsidR="00F01B56">
        <w:t>S</w:t>
      </w:r>
      <w:r w:rsidR="00916531">
        <w:t>kills</w:t>
      </w:r>
      <w:r w:rsidR="00972322">
        <w:t xml:space="preserve">: </w:t>
      </w:r>
      <w:r w:rsidR="00916531">
        <w:t xml:space="preserve">RStudio, SAS, </w:t>
      </w:r>
      <w:r w:rsidR="00F01B56">
        <w:t>Excel</w:t>
      </w:r>
      <w:r w:rsidR="00972322">
        <w:t>.</w:t>
      </w:r>
      <w:r w:rsidR="00916531">
        <w:t xml:space="preserve"> </w:t>
      </w:r>
      <w:r w:rsidR="00F01B56">
        <w:t xml:space="preserve">Bi-lingual </w:t>
      </w:r>
      <w:r w:rsidR="00916531">
        <w:t>Chinese</w:t>
      </w:r>
      <w:r w:rsidR="00972322">
        <w:t>/</w:t>
      </w:r>
      <w:r w:rsidR="00916531">
        <w:t>English</w:t>
      </w:r>
    </w:p>
    <w:p w14:paraId="00A4230A" w14:textId="77777777" w:rsidR="008D07AA" w:rsidRPr="008D07AA" w:rsidRDefault="008D07AA" w:rsidP="00B5016D">
      <w:pPr>
        <w:pStyle w:val="NoSpacing"/>
        <w:rPr>
          <w:sz w:val="16"/>
          <w:szCs w:val="16"/>
        </w:rPr>
      </w:pPr>
    </w:p>
    <w:p w14:paraId="6F1B7F40" w14:textId="21D143C1" w:rsidR="00F01B56" w:rsidRPr="00C953D8" w:rsidRDefault="00946860" w:rsidP="00C953D8">
      <w:pPr>
        <w:pStyle w:val="NoSpacing"/>
        <w:rPr>
          <w:b/>
          <w:sz w:val="24"/>
          <w:u w:val="single"/>
        </w:rPr>
      </w:pPr>
      <w:r w:rsidRPr="00C953D8">
        <w:rPr>
          <w:b/>
          <w:sz w:val="24"/>
          <w:u w:val="single"/>
        </w:rPr>
        <w:t>EDUCATION</w:t>
      </w:r>
    </w:p>
    <w:p w14:paraId="75B7875E" w14:textId="2123CF87" w:rsidR="00946860" w:rsidRPr="00FD0E8D" w:rsidRDefault="00946860" w:rsidP="00C85ACD">
      <w:pPr>
        <w:pStyle w:val="NoSpacing"/>
      </w:pPr>
      <w:r w:rsidRPr="007806CC">
        <w:rPr>
          <w:b/>
          <w:sz w:val="6"/>
          <w:szCs w:val="6"/>
        </w:rPr>
        <w:br/>
      </w:r>
      <w:r w:rsidR="00C340E9">
        <w:rPr>
          <w:b/>
        </w:rPr>
        <w:t>Columbia University</w:t>
      </w:r>
      <w:r w:rsidR="00972322">
        <w:rPr>
          <w:b/>
        </w:rPr>
        <w:t xml:space="preserve"> </w:t>
      </w:r>
      <w:r w:rsidR="00972322" w:rsidRPr="007806CC">
        <w:rPr>
          <w:b/>
        </w:rPr>
        <w:t>Mailman School of Public Health</w:t>
      </w:r>
      <w:r w:rsidRPr="00FD0E8D">
        <w:rPr>
          <w:b/>
        </w:rPr>
        <w:t xml:space="preserve">, </w:t>
      </w:r>
      <w:r w:rsidR="00C340E9">
        <w:t>New York, NY</w:t>
      </w:r>
      <w:r w:rsidR="00C340E9">
        <w:tab/>
      </w:r>
      <w:r w:rsidR="00C340E9">
        <w:tab/>
        <w:t xml:space="preserve">  </w:t>
      </w:r>
      <w:r w:rsidR="002B7806">
        <w:t xml:space="preserve">                  </w:t>
      </w:r>
      <w:r w:rsidR="00972322">
        <w:t xml:space="preserve">                                  </w:t>
      </w:r>
      <w:r w:rsidR="002B7806">
        <w:t xml:space="preserve">May </w:t>
      </w:r>
      <w:r w:rsidR="00C340E9">
        <w:t>2019</w:t>
      </w:r>
    </w:p>
    <w:p w14:paraId="1CD10601" w14:textId="6B568366" w:rsidR="00946860" w:rsidRDefault="00C340E9" w:rsidP="00C85ACD">
      <w:pPr>
        <w:pStyle w:val="NoSpacing"/>
        <w:rPr>
          <w:i/>
        </w:rPr>
      </w:pPr>
      <w:r>
        <w:rPr>
          <w:i/>
        </w:rPr>
        <w:t>Master of Science</w:t>
      </w:r>
      <w:r w:rsidR="00972322">
        <w:rPr>
          <w:i/>
        </w:rPr>
        <w:t xml:space="preserve"> (MS)</w:t>
      </w:r>
      <w:r w:rsidR="002B7806">
        <w:rPr>
          <w:i/>
        </w:rPr>
        <w:t xml:space="preserve"> in Biostatistics</w:t>
      </w:r>
      <w:r w:rsidR="00946860" w:rsidRPr="00FD0E8D">
        <w:rPr>
          <w:i/>
        </w:rPr>
        <w:t xml:space="preserve"> </w:t>
      </w:r>
    </w:p>
    <w:p w14:paraId="456DF430" w14:textId="05898EEB" w:rsidR="00946860" w:rsidRDefault="00481525" w:rsidP="00481525">
      <w:pPr>
        <w:pStyle w:val="ListParagraph"/>
        <w:numPr>
          <w:ilvl w:val="0"/>
          <w:numId w:val="8"/>
        </w:numPr>
        <w:spacing w:after="0"/>
      </w:pPr>
      <w:r w:rsidRPr="00481525">
        <w:t>Relevant Coursework: Data Science</w:t>
      </w:r>
      <w:r w:rsidR="007A6EDD">
        <w:rPr>
          <w:rFonts w:hint="eastAsia"/>
          <w:lang w:eastAsia="zh-CN"/>
        </w:rPr>
        <w:t xml:space="preserve">, </w:t>
      </w:r>
      <w:r w:rsidR="007A6EDD">
        <w:rPr>
          <w:lang w:eastAsia="zh-CN"/>
        </w:rPr>
        <w:t>Biostatistics Methods</w:t>
      </w:r>
    </w:p>
    <w:p w14:paraId="2E9C94B0" w14:textId="77777777" w:rsidR="00481525" w:rsidRPr="00481525" w:rsidRDefault="00481525" w:rsidP="00481525">
      <w:pPr>
        <w:pStyle w:val="ListParagraph"/>
        <w:spacing w:after="0"/>
        <w:rPr>
          <w:sz w:val="16"/>
          <w:szCs w:val="16"/>
        </w:rPr>
      </w:pPr>
    </w:p>
    <w:p w14:paraId="263DAC22" w14:textId="5072F816" w:rsidR="00946860" w:rsidRPr="00FD0E8D" w:rsidRDefault="002B7806" w:rsidP="00230030">
      <w:pPr>
        <w:pStyle w:val="NoSpacing"/>
      </w:pPr>
      <w:r>
        <w:rPr>
          <w:b/>
        </w:rPr>
        <w:t>Wuhan University</w:t>
      </w:r>
      <w:r w:rsidR="00946860" w:rsidRPr="00FD0E8D">
        <w:rPr>
          <w:b/>
        </w:rPr>
        <w:t xml:space="preserve">, </w:t>
      </w:r>
      <w:r>
        <w:t>Wuhan, China</w:t>
      </w:r>
      <w:r w:rsidR="00946860" w:rsidRPr="00FD0E8D">
        <w:tab/>
      </w:r>
      <w:r w:rsidR="00946860" w:rsidRPr="00FD0E8D">
        <w:tab/>
      </w:r>
      <w:r w:rsidR="00946860" w:rsidRPr="00FD0E8D">
        <w:tab/>
      </w:r>
      <w:r w:rsidR="00946860" w:rsidRPr="00FD0E8D">
        <w:tab/>
        <w:t xml:space="preserve">               </w:t>
      </w:r>
      <w:r w:rsidR="001D3508">
        <w:t xml:space="preserve">               </w:t>
      </w:r>
      <w:r w:rsidR="00230030">
        <w:t xml:space="preserve">                        </w:t>
      </w:r>
      <w:r w:rsidR="00B87C24">
        <w:t xml:space="preserve">                             </w:t>
      </w:r>
      <w:r w:rsidR="00230030">
        <w:t>June 2017</w:t>
      </w:r>
    </w:p>
    <w:p w14:paraId="27014DE6" w14:textId="77777777" w:rsidR="00946860" w:rsidRDefault="002B7806" w:rsidP="00230030">
      <w:pPr>
        <w:pStyle w:val="NoSpacing"/>
        <w:jc w:val="both"/>
        <w:rPr>
          <w:i/>
        </w:rPr>
      </w:pPr>
      <w:r>
        <w:rPr>
          <w:i/>
        </w:rPr>
        <w:t>Bachelor of Science in Life Science, Major GPA: 3.75</w:t>
      </w:r>
    </w:p>
    <w:p w14:paraId="0750F779" w14:textId="100D40D5" w:rsidR="00230030" w:rsidRPr="007806CC" w:rsidRDefault="00230030" w:rsidP="00230030">
      <w:pPr>
        <w:pStyle w:val="NoSpacing"/>
        <w:numPr>
          <w:ilvl w:val="0"/>
          <w:numId w:val="3"/>
        </w:numPr>
        <w:jc w:val="both"/>
      </w:pPr>
      <w:r w:rsidRPr="007806CC">
        <w:rPr>
          <w:u w:val="single"/>
        </w:rPr>
        <w:t>Study Abroad</w:t>
      </w:r>
      <w:r w:rsidRPr="007806CC">
        <w:t xml:space="preserve">: UC San Diego, </w:t>
      </w:r>
      <w:r w:rsidR="00326777" w:rsidRPr="007806CC">
        <w:t>La Jolla, CA</w:t>
      </w:r>
      <w:r w:rsidR="00F01B56" w:rsidRPr="007806CC">
        <w:tab/>
      </w:r>
      <w:r w:rsidR="00F01B56" w:rsidRPr="007806CC">
        <w:tab/>
      </w:r>
      <w:r w:rsidR="00F01B56" w:rsidRPr="007806CC">
        <w:tab/>
      </w:r>
      <w:r w:rsidR="00F01B56" w:rsidRPr="007806CC">
        <w:tab/>
      </w:r>
      <w:r w:rsidR="00F01B56" w:rsidRPr="007806CC">
        <w:tab/>
      </w:r>
      <w:r w:rsidR="00F01B56" w:rsidRPr="007806CC">
        <w:tab/>
      </w:r>
      <w:r w:rsidR="00627FD9">
        <w:t xml:space="preserve"> </w:t>
      </w:r>
      <w:r w:rsidR="00F01B56" w:rsidRPr="007806CC">
        <w:t xml:space="preserve"> </w:t>
      </w:r>
      <w:r w:rsidRPr="007806CC">
        <w:t xml:space="preserve"> Sep</w:t>
      </w:r>
      <w:r w:rsidR="00972322" w:rsidRPr="007806CC">
        <w:t>t</w:t>
      </w:r>
      <w:r w:rsidRPr="007806CC">
        <w:t xml:space="preserve">. 2015 </w:t>
      </w:r>
      <w:r w:rsidRPr="00F01B56">
        <w:t>–</w:t>
      </w:r>
      <w:r w:rsidRPr="007806CC">
        <w:t xml:space="preserve"> Dec. 2015</w:t>
      </w:r>
    </w:p>
    <w:p w14:paraId="5BD9D4DB" w14:textId="736FBB69" w:rsidR="002870CE" w:rsidRPr="007806CC" w:rsidRDefault="00230030" w:rsidP="00837B90">
      <w:pPr>
        <w:pStyle w:val="NoSpacing"/>
        <w:numPr>
          <w:ilvl w:val="0"/>
          <w:numId w:val="3"/>
        </w:numPr>
        <w:jc w:val="both"/>
      </w:pPr>
      <w:r w:rsidRPr="007806CC">
        <w:rPr>
          <w:u w:val="single"/>
        </w:rPr>
        <w:t>Honors/Awards</w:t>
      </w:r>
      <w:r w:rsidRPr="007806CC">
        <w:t xml:space="preserve">: </w:t>
      </w:r>
      <w:r w:rsidR="00FD2DB6" w:rsidRPr="007806CC">
        <w:t xml:space="preserve"> </w:t>
      </w:r>
      <w:r w:rsidR="002870CE">
        <w:t xml:space="preserve">Wuhan University: </w:t>
      </w:r>
      <w:r w:rsidR="00F01B56" w:rsidRPr="007806CC">
        <w:t>First-class scholarship, Merit student award, Freshman scholarship</w:t>
      </w:r>
    </w:p>
    <w:p w14:paraId="59B02368" w14:textId="093C6FEB" w:rsidR="00FD2DB6" w:rsidRPr="007806CC" w:rsidRDefault="002870CE">
      <w:pPr>
        <w:pStyle w:val="NoSpacing"/>
        <w:ind w:left="720"/>
        <w:jc w:val="both"/>
      </w:pPr>
      <w:r>
        <w:t xml:space="preserve">China Scholarship Council: </w:t>
      </w:r>
      <w:r w:rsidR="00FD2DB6" w:rsidRPr="007806CC">
        <w:t xml:space="preserve">Excellent Undergraduate Student Scholarship </w:t>
      </w:r>
    </w:p>
    <w:p w14:paraId="74357A01" w14:textId="77777777" w:rsidR="003F445F" w:rsidRPr="003D13C7" w:rsidRDefault="003F445F" w:rsidP="00C85ACD">
      <w:pPr>
        <w:pStyle w:val="NoSpacing"/>
        <w:rPr>
          <w:b/>
          <w:sz w:val="16"/>
        </w:rPr>
      </w:pPr>
    </w:p>
    <w:p w14:paraId="42968035" w14:textId="222D9978" w:rsidR="003F445F" w:rsidRPr="00C953D8" w:rsidRDefault="00C953D8" w:rsidP="00C953D8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P</w:t>
      </w:r>
      <w:r>
        <w:rPr>
          <w:b/>
          <w:sz w:val="24"/>
          <w:u w:val="single"/>
          <w:lang w:eastAsia="zh-CN"/>
        </w:rPr>
        <w:t>ROFESSIONAL</w:t>
      </w:r>
      <w:r w:rsidR="002870CE" w:rsidRPr="00C953D8">
        <w:rPr>
          <w:b/>
          <w:sz w:val="24"/>
          <w:u w:val="single"/>
        </w:rPr>
        <w:t xml:space="preserve"> </w:t>
      </w:r>
      <w:r w:rsidR="003F445F" w:rsidRPr="00C953D8">
        <w:rPr>
          <w:b/>
          <w:sz w:val="24"/>
          <w:u w:val="single"/>
        </w:rPr>
        <w:t xml:space="preserve">EXPERIENCE </w:t>
      </w:r>
    </w:p>
    <w:p w14:paraId="51C7F958" w14:textId="294B9CED" w:rsidR="00A423FE" w:rsidRPr="00627FD9" w:rsidRDefault="00A423FE" w:rsidP="00C85ACD">
      <w:pPr>
        <w:pStyle w:val="NoSpacing"/>
        <w:rPr>
          <w:b/>
          <w:sz w:val="6"/>
          <w:szCs w:val="6"/>
        </w:rPr>
      </w:pPr>
    </w:p>
    <w:p w14:paraId="54CFEAC4" w14:textId="3E817A17" w:rsidR="00627FD9" w:rsidRPr="00E8082E" w:rsidRDefault="008D07AA" w:rsidP="00C85ACD">
      <w:pPr>
        <w:pStyle w:val="NoSpacing"/>
      </w:pPr>
      <w:bookmarkStart w:id="0" w:name="OLE_LINK1"/>
      <w:bookmarkStart w:id="1" w:name="OLE_LINK2"/>
      <w:r>
        <w:rPr>
          <w:b/>
        </w:rPr>
        <w:t>Nanjing Leibei Education Consulting Technology CO.</w:t>
      </w:r>
      <w:bookmarkEnd w:id="0"/>
      <w:bookmarkEnd w:id="1"/>
      <w:r w:rsidRPr="003F445F">
        <w:t xml:space="preserve">, </w:t>
      </w:r>
      <w:r w:rsidR="00E8082E">
        <w:rPr>
          <w:i/>
        </w:rPr>
        <w:t>Consultant</w:t>
      </w:r>
      <w:r>
        <w:t xml:space="preserve">, </w:t>
      </w:r>
      <w:r w:rsidR="007335D2">
        <w:t>Nanjing, China (</w:t>
      </w:r>
      <w:r w:rsidR="00E8082E">
        <w:t>Remote)                  Aug. 2017</w:t>
      </w:r>
      <w:r w:rsidR="00E8082E" w:rsidRPr="007806CC">
        <w:t xml:space="preserve"> </w:t>
      </w:r>
      <w:r w:rsidR="00E8082E" w:rsidRPr="00B87C24">
        <w:t>–</w:t>
      </w:r>
      <w:r w:rsidR="007A6EDD">
        <w:t xml:space="preserve"> P</w:t>
      </w:r>
      <w:r w:rsidR="00E8082E">
        <w:t xml:space="preserve">resent                                                                                             </w:t>
      </w:r>
      <w:r w:rsidR="007335D2">
        <w:t xml:space="preserve"> </w:t>
      </w:r>
    </w:p>
    <w:p w14:paraId="6C2677CB" w14:textId="3A4282FC" w:rsidR="00627FD9" w:rsidRPr="007335D2" w:rsidRDefault="007A6EDD" w:rsidP="008D07AA">
      <w:pPr>
        <w:pStyle w:val="NoSpacing"/>
        <w:numPr>
          <w:ilvl w:val="0"/>
          <w:numId w:val="5"/>
        </w:numPr>
        <w:rPr>
          <w:b/>
        </w:rPr>
      </w:pPr>
      <w:r>
        <w:t xml:space="preserve">Communicating with students </w:t>
      </w:r>
      <w:r w:rsidR="00F558B8">
        <w:t xml:space="preserve">with diverse </w:t>
      </w:r>
      <w:r w:rsidR="001014C1">
        <w:t>background</w:t>
      </w:r>
    </w:p>
    <w:p w14:paraId="73D3DA14" w14:textId="10A1A727" w:rsidR="00A423FE" w:rsidRPr="00481525" w:rsidRDefault="0022224E" w:rsidP="008D07AA">
      <w:pPr>
        <w:pStyle w:val="NoSpacing"/>
        <w:numPr>
          <w:ilvl w:val="0"/>
          <w:numId w:val="5"/>
        </w:numPr>
      </w:pPr>
      <w:r>
        <w:t>Evaluating student</w:t>
      </w:r>
      <w:r w:rsidR="00E8082E" w:rsidRPr="00481525">
        <w:t xml:space="preserve"> background </w:t>
      </w:r>
      <w:r w:rsidR="00CE0E00" w:rsidRPr="00481525">
        <w:t xml:space="preserve">and giving advices on </w:t>
      </w:r>
      <w:r w:rsidR="001014C1">
        <w:rPr>
          <w:lang w:eastAsia="zh-CN"/>
        </w:rPr>
        <w:t>paperwork writing</w:t>
      </w:r>
    </w:p>
    <w:p w14:paraId="10DE5B6F" w14:textId="44D9F676" w:rsidR="007A6EDD" w:rsidRDefault="001014C1" w:rsidP="001C6053">
      <w:pPr>
        <w:pStyle w:val="NoSpacing"/>
        <w:numPr>
          <w:ilvl w:val="0"/>
          <w:numId w:val="5"/>
        </w:numPr>
      </w:pPr>
      <w:r>
        <w:t>Creating and culturing good relationship with students</w:t>
      </w:r>
    </w:p>
    <w:p w14:paraId="78D0F7C9" w14:textId="637D75D4" w:rsidR="00E65E3A" w:rsidRPr="00481525" w:rsidRDefault="00E65E3A" w:rsidP="00E65E3A">
      <w:pPr>
        <w:pStyle w:val="NoSpacing"/>
        <w:numPr>
          <w:ilvl w:val="0"/>
          <w:numId w:val="5"/>
        </w:numPr>
      </w:pPr>
      <w:r>
        <w:t>Quickly adapting student demand</w:t>
      </w:r>
      <w:r w:rsidR="008C2E6A">
        <w:t>s</w:t>
      </w:r>
      <w:r>
        <w:t xml:space="preserve"> and providing </w:t>
      </w:r>
      <w:r w:rsidRPr="00E65E3A">
        <w:t>customized</w:t>
      </w:r>
      <w:r>
        <w:t xml:space="preserve"> service</w:t>
      </w:r>
      <w:r w:rsidR="007A73A5">
        <w:t>s</w:t>
      </w:r>
    </w:p>
    <w:p w14:paraId="1772EBC6" w14:textId="77777777" w:rsidR="00972322" w:rsidRPr="008D07AA" w:rsidRDefault="00972322" w:rsidP="00C85ACD">
      <w:pPr>
        <w:pStyle w:val="NoSpacing"/>
        <w:rPr>
          <w:b/>
          <w:sz w:val="12"/>
          <w:szCs w:val="12"/>
        </w:rPr>
      </w:pPr>
    </w:p>
    <w:p w14:paraId="22C1573C" w14:textId="77498891" w:rsidR="003F445F" w:rsidRPr="003F445F" w:rsidRDefault="00FD2DB6" w:rsidP="00C85ACD">
      <w:pPr>
        <w:pStyle w:val="NoSpacing"/>
      </w:pPr>
      <w:r>
        <w:rPr>
          <w:b/>
        </w:rPr>
        <w:t>UT Southwestern Medical Center</w:t>
      </w:r>
      <w:r w:rsidR="003F445F" w:rsidRPr="003F445F">
        <w:t xml:space="preserve">, </w:t>
      </w:r>
      <w:r w:rsidR="00326777">
        <w:rPr>
          <w:i/>
        </w:rPr>
        <w:t>Student Research Intern</w:t>
      </w:r>
      <w:r w:rsidR="00326777">
        <w:t>, Dallas, TX</w:t>
      </w:r>
      <w:r w:rsidR="00F01B56">
        <w:t xml:space="preserve">                                                 </w:t>
      </w:r>
      <w:r w:rsidR="00326777">
        <w:t xml:space="preserve"> </w:t>
      </w:r>
      <w:r w:rsidR="00326777" w:rsidRPr="007806CC">
        <w:t>Sep</w:t>
      </w:r>
      <w:r w:rsidR="00F01B56" w:rsidRPr="007806CC">
        <w:t>t</w:t>
      </w:r>
      <w:r w:rsidR="00326777" w:rsidRPr="007806CC">
        <w:t xml:space="preserve">. 2016 </w:t>
      </w:r>
      <w:r w:rsidR="00326777" w:rsidRPr="00B87C24">
        <w:t>–</w:t>
      </w:r>
      <w:r w:rsidR="00326777" w:rsidRPr="007806CC">
        <w:t xml:space="preserve"> May 2017</w:t>
      </w:r>
      <w:r w:rsidR="003F445F" w:rsidRPr="00B87C24">
        <w:tab/>
      </w:r>
    </w:p>
    <w:p w14:paraId="1B803D02" w14:textId="23CE93C4" w:rsidR="003F445F" w:rsidRPr="003F445F" w:rsidRDefault="00B0001A" w:rsidP="00C85ACD">
      <w:pPr>
        <w:pStyle w:val="NoSpacing"/>
        <w:numPr>
          <w:ilvl w:val="0"/>
          <w:numId w:val="1"/>
        </w:numPr>
      </w:pPr>
      <w:r>
        <w:t>Collaborated with statisticians, clinicians and cancer researchers to d</w:t>
      </w:r>
      <w:r w:rsidR="007D5C48">
        <w:t>eal</w:t>
      </w:r>
      <w:r>
        <w:t xml:space="preserve"> with 2000</w:t>
      </w:r>
      <w:r w:rsidR="00F01B56">
        <w:t>+</w:t>
      </w:r>
      <w:r>
        <w:t xml:space="preserve"> patients’ clinical data </w:t>
      </w:r>
    </w:p>
    <w:p w14:paraId="74F0CA1C" w14:textId="4707849E" w:rsidR="00F01B56" w:rsidRDefault="00F01B56" w:rsidP="00C85ACD">
      <w:pPr>
        <w:pStyle w:val="NoSpacing"/>
        <w:numPr>
          <w:ilvl w:val="0"/>
          <w:numId w:val="1"/>
        </w:numPr>
      </w:pPr>
      <w:r>
        <w:t>Presented key findings to 20+ statisticians and clinicia</w:t>
      </w:r>
      <w:bookmarkStart w:id="2" w:name="_GoBack"/>
      <w:bookmarkEnd w:id="2"/>
      <w:r>
        <w:t xml:space="preserve">ns, based on data from relevant prognostic factors </w:t>
      </w:r>
    </w:p>
    <w:p w14:paraId="4FA1E6E4" w14:textId="51D8A58E" w:rsidR="00F01B56" w:rsidRDefault="002870CE">
      <w:pPr>
        <w:pStyle w:val="NoSpacing"/>
        <w:numPr>
          <w:ilvl w:val="0"/>
          <w:numId w:val="1"/>
        </w:numPr>
      </w:pPr>
      <w:r>
        <w:t>Cleaned</w:t>
      </w:r>
      <w:r w:rsidR="007A6EDD">
        <w:t xml:space="preserve"> and an</w:t>
      </w:r>
      <w:r w:rsidR="00F01B56">
        <w:t>alyze</w:t>
      </w:r>
      <w:r>
        <w:t>d</w:t>
      </w:r>
      <w:r w:rsidR="00F01B56">
        <w:t xml:space="preserve"> cancer medical data</w:t>
      </w:r>
      <w:r>
        <w:t xml:space="preserve">, </w:t>
      </w:r>
      <w:r w:rsidR="00F01B56">
        <w:t xml:space="preserve">to build </w:t>
      </w:r>
      <w:r w:rsidR="001014C1">
        <w:t>predictive</w:t>
      </w:r>
      <w:r w:rsidR="00F01B56">
        <w:t xml:space="preserve"> model</w:t>
      </w:r>
    </w:p>
    <w:p w14:paraId="56F998D3" w14:textId="1DB4EEA7" w:rsidR="00B87C24" w:rsidRDefault="001014C1" w:rsidP="001014C1">
      <w:pPr>
        <w:pStyle w:val="NoSpacing"/>
        <w:numPr>
          <w:ilvl w:val="0"/>
          <w:numId w:val="1"/>
        </w:numPr>
      </w:pPr>
      <w:r>
        <w:t>S</w:t>
      </w:r>
      <w:r w:rsidRPr="001014C1">
        <w:t>ynthesized</w:t>
      </w:r>
      <w:r>
        <w:t xml:space="preserve"> </w:t>
      </w:r>
      <w:r w:rsidR="00E65E3A">
        <w:t>results using visualized data</w:t>
      </w:r>
    </w:p>
    <w:p w14:paraId="26246EF1" w14:textId="3282F087" w:rsidR="003F445F" w:rsidRDefault="00F01B56" w:rsidP="00C85ACD">
      <w:pPr>
        <w:pStyle w:val="NoSpacing"/>
        <w:numPr>
          <w:ilvl w:val="0"/>
          <w:numId w:val="1"/>
        </w:numPr>
      </w:pPr>
      <w:r>
        <w:t>Contributed to t</w:t>
      </w:r>
      <w:r w:rsidR="007D5C48">
        <w:t xml:space="preserve">wo </w:t>
      </w:r>
      <w:r w:rsidR="00B87C24">
        <w:t xml:space="preserve">papers </w:t>
      </w:r>
      <w:r w:rsidR="007D5C48">
        <w:t>in preparation</w:t>
      </w:r>
      <w:r>
        <w:t xml:space="preserve"> for publication in peer-reviewed scientific journals </w:t>
      </w:r>
    </w:p>
    <w:p w14:paraId="2AB1F3F7" w14:textId="55AB7AEA" w:rsidR="00B87C24" w:rsidRPr="003F445F" w:rsidRDefault="00B87C24" w:rsidP="00C85ACD">
      <w:pPr>
        <w:pStyle w:val="NoSpacing"/>
        <w:numPr>
          <w:ilvl w:val="0"/>
          <w:numId w:val="1"/>
        </w:numPr>
      </w:pPr>
      <w:r>
        <w:t xml:space="preserve">Drafted literature review on kidney cancer studies to determine current research body of knowledge </w:t>
      </w:r>
    </w:p>
    <w:p w14:paraId="5EC0DAF5" w14:textId="77777777" w:rsidR="00946860" w:rsidRPr="008D07AA" w:rsidRDefault="00946860" w:rsidP="00C85ACD">
      <w:pPr>
        <w:pStyle w:val="NoSpacing"/>
        <w:rPr>
          <w:b/>
          <w:sz w:val="12"/>
          <w:szCs w:val="12"/>
        </w:rPr>
      </w:pPr>
    </w:p>
    <w:p w14:paraId="4EE35589" w14:textId="611B693B" w:rsidR="00B87C24" w:rsidRDefault="00B87C24" w:rsidP="00C85ACD">
      <w:pPr>
        <w:pStyle w:val="NoSpacing"/>
      </w:pPr>
      <w:r w:rsidRPr="007806CC">
        <w:rPr>
          <w:b/>
        </w:rPr>
        <w:t>UC San Diego</w:t>
      </w:r>
      <w:r>
        <w:rPr>
          <w:b/>
        </w:rPr>
        <w:t>: Neuroscience Dept.</w:t>
      </w:r>
      <w:r w:rsidRPr="007806CC">
        <w:t>,</w:t>
      </w:r>
      <w:r>
        <w:t xml:space="preserve"> </w:t>
      </w:r>
      <w:r w:rsidRPr="007806CC">
        <w:rPr>
          <w:i/>
        </w:rPr>
        <w:t>Student Researcher</w:t>
      </w:r>
      <w:r w:rsidRPr="007806CC">
        <w:t>, San Diego, CA</w:t>
      </w:r>
      <w:r>
        <w:tab/>
      </w:r>
      <w:r w:rsidRPr="007806CC">
        <w:tab/>
      </w:r>
      <w:r>
        <w:t xml:space="preserve">                               </w:t>
      </w:r>
      <w:r w:rsidRPr="007806CC">
        <w:t>Sept</w:t>
      </w:r>
      <w:r>
        <w:t>.</w:t>
      </w:r>
      <w:r w:rsidRPr="007806CC">
        <w:t xml:space="preserve"> 2015 – Dec</w:t>
      </w:r>
      <w:r>
        <w:t xml:space="preserve">. </w:t>
      </w:r>
      <w:r w:rsidRPr="007806CC">
        <w:t>2015</w:t>
      </w:r>
    </w:p>
    <w:p w14:paraId="2E5DC06C" w14:textId="6A829DF3" w:rsidR="00B87C24" w:rsidRDefault="00904E13" w:rsidP="007806CC">
      <w:pPr>
        <w:pStyle w:val="NoSpacing"/>
        <w:numPr>
          <w:ilvl w:val="0"/>
          <w:numId w:val="4"/>
        </w:numPr>
      </w:pPr>
      <w:r>
        <w:t xml:space="preserve">Created project summary to </w:t>
      </w:r>
      <w:r w:rsidR="008C00A9">
        <w:t>present</w:t>
      </w:r>
      <w:r>
        <w:t xml:space="preserve"> key research findings and methodology with supervising professor</w:t>
      </w:r>
    </w:p>
    <w:p w14:paraId="6081C0BD" w14:textId="191834B4" w:rsidR="008C00A9" w:rsidRDefault="00E65E3A" w:rsidP="001014C1">
      <w:pPr>
        <w:pStyle w:val="NoSpacing"/>
        <w:numPr>
          <w:ilvl w:val="0"/>
          <w:numId w:val="4"/>
        </w:numPr>
      </w:pPr>
      <w:r>
        <w:t>Creatively d</w:t>
      </w:r>
      <w:r w:rsidR="008C00A9">
        <w:t>esign</w:t>
      </w:r>
      <w:r>
        <w:t>ed</w:t>
      </w:r>
      <w:r w:rsidR="008C00A9">
        <w:t xml:space="preserve"> the experiment workflow and manage the experiment process</w:t>
      </w:r>
    </w:p>
    <w:p w14:paraId="1E683C74" w14:textId="77777777" w:rsidR="00B87C24" w:rsidRPr="008D07AA" w:rsidRDefault="00B87C24" w:rsidP="00C85ACD">
      <w:pPr>
        <w:pStyle w:val="NoSpacing"/>
        <w:rPr>
          <w:sz w:val="16"/>
          <w:szCs w:val="16"/>
        </w:rPr>
      </w:pPr>
    </w:p>
    <w:p w14:paraId="3A73A6D1" w14:textId="77777777" w:rsidR="00C953D8" w:rsidRPr="00C953D8" w:rsidRDefault="00C953D8" w:rsidP="00C953D8">
      <w:pPr>
        <w:pStyle w:val="NoSpacing"/>
        <w:rPr>
          <w:b/>
          <w:sz w:val="24"/>
          <w:u w:val="single"/>
        </w:rPr>
      </w:pPr>
      <w:r w:rsidRPr="00C953D8">
        <w:rPr>
          <w:b/>
          <w:sz w:val="24"/>
          <w:u w:val="single"/>
        </w:rPr>
        <w:t>COMMUNITY INVOLVEMENT</w:t>
      </w:r>
    </w:p>
    <w:p w14:paraId="44840349" w14:textId="2ECBD004" w:rsidR="00946860" w:rsidRPr="007806CC" w:rsidRDefault="00E3628B" w:rsidP="00C85ACD">
      <w:pPr>
        <w:pStyle w:val="NoSpacing"/>
        <w:rPr>
          <w:b/>
          <w:sz w:val="6"/>
          <w:szCs w:val="6"/>
        </w:rPr>
      </w:pPr>
      <w:r>
        <w:rPr>
          <w:b/>
          <w:sz w:val="24"/>
        </w:rPr>
        <w:t xml:space="preserve"> </w:t>
      </w:r>
    </w:p>
    <w:p w14:paraId="177EECAD" w14:textId="6452499A" w:rsidR="00946860" w:rsidRDefault="007D5C48" w:rsidP="00C85ACD">
      <w:pPr>
        <w:pStyle w:val="NoSpacing"/>
      </w:pPr>
      <w:r>
        <w:rPr>
          <w:b/>
        </w:rPr>
        <w:t>College Debate Team</w:t>
      </w:r>
      <w:r w:rsidR="00946860" w:rsidRPr="003F445F">
        <w:t xml:space="preserve">, </w:t>
      </w:r>
      <w:r>
        <w:rPr>
          <w:i/>
        </w:rPr>
        <w:t>President of the Debate team</w:t>
      </w:r>
      <w:r>
        <w:t>, Wuhan University</w:t>
      </w:r>
      <w:r>
        <w:tab/>
        <w:t xml:space="preserve">         </w:t>
      </w:r>
      <w:r w:rsidR="00960663">
        <w:t xml:space="preserve">        </w:t>
      </w:r>
      <w:r w:rsidR="00904E13">
        <w:t xml:space="preserve">                             </w:t>
      </w:r>
      <w:r>
        <w:t>May 2014</w:t>
      </w:r>
      <w:r w:rsidR="00946860" w:rsidRPr="003F445F">
        <w:t xml:space="preserve"> – </w:t>
      </w:r>
      <w:r w:rsidR="00960663">
        <w:t>May 2015</w:t>
      </w:r>
      <w:r w:rsidR="00946860" w:rsidRPr="003F445F">
        <w:tab/>
      </w:r>
    </w:p>
    <w:p w14:paraId="6F8D0984" w14:textId="1D307B12" w:rsidR="00904E13" w:rsidRDefault="00904E13" w:rsidP="007806CC">
      <w:pPr>
        <w:pStyle w:val="NoSpacing"/>
        <w:numPr>
          <w:ilvl w:val="0"/>
          <w:numId w:val="1"/>
        </w:numPr>
      </w:pPr>
      <w:r>
        <w:t xml:space="preserve">Developed communication skills, critical thinking skills through </w:t>
      </w:r>
      <w:r w:rsidR="00E65E3A">
        <w:t>various debate issues</w:t>
      </w:r>
    </w:p>
    <w:p w14:paraId="67EE1157" w14:textId="2EC41BF7" w:rsidR="00E65E3A" w:rsidRPr="003F445F" w:rsidRDefault="00527870" w:rsidP="007806CC">
      <w:pPr>
        <w:pStyle w:val="NoSpacing"/>
        <w:numPr>
          <w:ilvl w:val="0"/>
          <w:numId w:val="1"/>
        </w:numPr>
      </w:pPr>
      <w:r>
        <w:t>Brainstormed to make strong arguments toward issues</w:t>
      </w:r>
    </w:p>
    <w:p w14:paraId="7B4A6490" w14:textId="5DE937B7" w:rsidR="00E3628B" w:rsidRPr="003F445F" w:rsidRDefault="008C00A9" w:rsidP="00C85ACD">
      <w:pPr>
        <w:pStyle w:val="NoSpacing"/>
        <w:numPr>
          <w:ilvl w:val="0"/>
          <w:numId w:val="1"/>
        </w:numPr>
      </w:pPr>
      <w:r>
        <w:t>Worked</w:t>
      </w:r>
      <w:r w:rsidR="00920F76">
        <w:t xml:space="preserve"> w</w:t>
      </w:r>
      <w:r w:rsidR="00CB3CD5">
        <w:rPr>
          <w:rFonts w:hint="eastAsia"/>
          <w:lang w:eastAsia="zh-CN"/>
        </w:rPr>
        <w:t>ith</w:t>
      </w:r>
      <w:r w:rsidR="00920F76">
        <w:t xml:space="preserve"> 20</w:t>
      </w:r>
      <w:r w:rsidR="00F01B56">
        <w:t>+</w:t>
      </w:r>
      <w:r w:rsidR="00920F76">
        <w:t xml:space="preserve"> team members to hold weekly practice</w:t>
      </w:r>
      <w:r w:rsidR="00F01B56">
        <w:t xml:space="preserve">; </w:t>
      </w:r>
      <w:r w:rsidR="00872615">
        <w:t>provid</w:t>
      </w:r>
      <w:r w:rsidR="00F01B56">
        <w:t>ed</w:t>
      </w:r>
      <w:r w:rsidR="00920F76">
        <w:t xml:space="preserve"> debate training to freshman student</w:t>
      </w:r>
      <w:r w:rsidR="00F01B56">
        <w:t>s</w:t>
      </w:r>
    </w:p>
    <w:p w14:paraId="7000DF99" w14:textId="4A45F100" w:rsidR="00E3628B" w:rsidRPr="003F445F" w:rsidRDefault="00920F76" w:rsidP="00C85ACD">
      <w:pPr>
        <w:pStyle w:val="NoSpacing"/>
        <w:numPr>
          <w:ilvl w:val="0"/>
          <w:numId w:val="1"/>
        </w:numPr>
      </w:pPr>
      <w:r>
        <w:t>Competed w</w:t>
      </w:r>
      <w:r w:rsidR="00CB3CD5">
        <w:t>ith</w:t>
      </w:r>
      <w:r>
        <w:t xml:space="preserve"> 31 teams</w:t>
      </w:r>
      <w:r w:rsidR="00872615">
        <w:t xml:space="preserve"> in school-wide debate competition twice a year and won best debater</w:t>
      </w:r>
    </w:p>
    <w:p w14:paraId="61C259BD" w14:textId="2A1BC775" w:rsidR="002870CE" w:rsidRPr="00C953D8" w:rsidRDefault="002870CE" w:rsidP="00C85ACD">
      <w:pPr>
        <w:pStyle w:val="NoSpacing"/>
        <w:rPr>
          <w:b/>
          <w:sz w:val="12"/>
          <w:szCs w:val="12"/>
        </w:rPr>
      </w:pPr>
    </w:p>
    <w:p w14:paraId="082E7E00" w14:textId="020B69BD" w:rsidR="00E3628B" w:rsidRPr="003F445F" w:rsidRDefault="00960663" w:rsidP="00C85ACD">
      <w:pPr>
        <w:pStyle w:val="NoSpacing"/>
      </w:pPr>
      <w:r>
        <w:rPr>
          <w:b/>
        </w:rPr>
        <w:t>Wuhan University Symphony Orchestra</w:t>
      </w:r>
      <w:r w:rsidR="00E3628B" w:rsidRPr="003F445F">
        <w:t xml:space="preserve">, </w:t>
      </w:r>
      <w:r>
        <w:rPr>
          <w:i/>
        </w:rPr>
        <w:t>Violin Player</w:t>
      </w:r>
      <w:r>
        <w:t>, Wuhan University</w:t>
      </w:r>
      <w:r>
        <w:tab/>
        <w:t xml:space="preserve">                 </w:t>
      </w:r>
      <w:r w:rsidR="00904E13">
        <w:t xml:space="preserve">              </w:t>
      </w:r>
      <w:r>
        <w:t>Aug. 2013</w:t>
      </w:r>
      <w:r w:rsidR="00E3628B" w:rsidRPr="003F445F">
        <w:t xml:space="preserve"> – </w:t>
      </w:r>
      <w:r>
        <w:t>June 2016</w:t>
      </w:r>
      <w:r w:rsidR="00E3628B" w:rsidRPr="003F445F">
        <w:tab/>
      </w:r>
    </w:p>
    <w:p w14:paraId="7AA46B50" w14:textId="6DDFB9CA" w:rsidR="003F445F" w:rsidRPr="003F445F" w:rsidRDefault="00BB45E6" w:rsidP="00C85ACD">
      <w:pPr>
        <w:pStyle w:val="NoSpacing"/>
        <w:numPr>
          <w:ilvl w:val="0"/>
          <w:numId w:val="2"/>
        </w:numPr>
      </w:pPr>
      <w:r>
        <w:t>Co</w:t>
      </w:r>
      <w:r w:rsidR="008C00A9">
        <w:t>operated</w:t>
      </w:r>
      <w:r>
        <w:t xml:space="preserve"> </w:t>
      </w:r>
      <w:r w:rsidR="00CB3CD5">
        <w:t>with</w:t>
      </w:r>
      <w:r w:rsidR="00F01B56">
        <w:t xml:space="preserve"> </w:t>
      </w:r>
      <w:r>
        <w:t>50</w:t>
      </w:r>
      <w:r w:rsidR="00F01B56">
        <w:t>+</w:t>
      </w:r>
      <w:r>
        <w:t xml:space="preserve"> students to hold weekly rehearsal and gave two concerts per year to </w:t>
      </w:r>
      <w:r w:rsidR="00F01B56">
        <w:t xml:space="preserve">audience of </w:t>
      </w:r>
      <w:r>
        <w:t>1000</w:t>
      </w:r>
      <w:r w:rsidR="00F01B56">
        <w:t xml:space="preserve">+ </w:t>
      </w:r>
    </w:p>
    <w:p w14:paraId="10B5C770" w14:textId="3BB6B71A" w:rsidR="003F445F" w:rsidRPr="003F445F" w:rsidRDefault="00BB45E6" w:rsidP="00C85ACD">
      <w:pPr>
        <w:pStyle w:val="NoSpacing"/>
        <w:numPr>
          <w:ilvl w:val="0"/>
          <w:numId w:val="2"/>
        </w:numPr>
      </w:pPr>
      <w:r>
        <w:t>Competed w</w:t>
      </w:r>
      <w:r w:rsidR="00CB3CD5">
        <w:t>ith</w:t>
      </w:r>
      <w:r>
        <w:t xml:space="preserve"> 15 university orchestr</w:t>
      </w:r>
      <w:r w:rsidR="00972322">
        <w:t>as</w:t>
      </w:r>
      <w:r>
        <w:t xml:space="preserve"> and won fi</w:t>
      </w:r>
      <w:r w:rsidR="00972322">
        <w:t>r</w:t>
      </w:r>
      <w:r>
        <w:t>st-</w:t>
      </w:r>
      <w:r w:rsidR="00F01B56">
        <w:t>place at the</w:t>
      </w:r>
      <w:r>
        <w:t xml:space="preserve"> 4</w:t>
      </w:r>
      <w:r w:rsidRPr="00BB45E6">
        <w:rPr>
          <w:vertAlign w:val="superscript"/>
        </w:rPr>
        <w:t>th</w:t>
      </w:r>
      <w:r>
        <w:t xml:space="preserve"> China University Students’ Art Festival</w:t>
      </w:r>
    </w:p>
    <w:p w14:paraId="4DC8537F" w14:textId="1E7B342B" w:rsidR="003F445F" w:rsidRPr="008D07AA" w:rsidRDefault="003F445F" w:rsidP="00C85ACD">
      <w:pPr>
        <w:pStyle w:val="NoSpacing"/>
        <w:rPr>
          <w:b/>
          <w:sz w:val="16"/>
          <w:szCs w:val="16"/>
        </w:rPr>
      </w:pPr>
    </w:p>
    <w:p w14:paraId="43AED348" w14:textId="77777777" w:rsidR="00972322" w:rsidRPr="00C953D8" w:rsidRDefault="003F445F" w:rsidP="00C85ACD">
      <w:pPr>
        <w:pStyle w:val="NoSpacing"/>
        <w:rPr>
          <w:b/>
          <w:sz w:val="24"/>
          <w:u w:val="single"/>
        </w:rPr>
      </w:pPr>
      <w:r w:rsidRPr="00C953D8">
        <w:rPr>
          <w:b/>
          <w:sz w:val="24"/>
          <w:u w:val="single"/>
        </w:rPr>
        <w:t xml:space="preserve">SKILLS </w:t>
      </w:r>
    </w:p>
    <w:p w14:paraId="14644004" w14:textId="519B08D6" w:rsidR="003F445F" w:rsidRPr="007806CC" w:rsidRDefault="003F445F" w:rsidP="00C85ACD">
      <w:pPr>
        <w:pStyle w:val="NoSpacing"/>
        <w:rPr>
          <w:sz w:val="6"/>
        </w:rPr>
      </w:pPr>
      <w:r w:rsidRPr="007806CC">
        <w:rPr>
          <w:sz w:val="6"/>
        </w:rPr>
        <w:t xml:space="preserve"> </w:t>
      </w:r>
    </w:p>
    <w:p w14:paraId="64F88848" w14:textId="37ACEA16" w:rsidR="003F445F" w:rsidRPr="00127B5C" w:rsidRDefault="007A6EDD" w:rsidP="00C85ACD">
      <w:pPr>
        <w:pStyle w:val="NoSpacing"/>
      </w:pPr>
      <w:r>
        <w:rPr>
          <w:u w:val="single"/>
        </w:rPr>
        <w:t>Computer</w:t>
      </w:r>
      <w:r w:rsidR="003F445F" w:rsidRPr="00127B5C">
        <w:t xml:space="preserve">: </w:t>
      </w:r>
      <w:r w:rsidR="00BB45E6">
        <w:t>R Studio, SAS, C++, PowerPoint, Word, EXCEL</w:t>
      </w:r>
      <w:r w:rsidR="003F445F" w:rsidRPr="00127B5C">
        <w:t xml:space="preserve"> </w:t>
      </w:r>
    </w:p>
    <w:p w14:paraId="2D912027" w14:textId="02E0DE9C" w:rsidR="00127B5C" w:rsidRDefault="003F445F" w:rsidP="00C85ACD">
      <w:pPr>
        <w:pStyle w:val="NoSpacing"/>
      </w:pPr>
      <w:r w:rsidRPr="007806CC">
        <w:rPr>
          <w:u w:val="single"/>
        </w:rPr>
        <w:t>Languages</w:t>
      </w:r>
      <w:r w:rsidR="00BB45E6">
        <w:t xml:space="preserve">: </w:t>
      </w:r>
      <w:r w:rsidR="00BB45E6" w:rsidRPr="00BB45E6">
        <w:t>Chinese (native) and English (fluent verbal and written)</w:t>
      </w:r>
    </w:p>
    <w:sectPr w:rsidR="00127B5C" w:rsidSect="00BC5B5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F2296" w14:textId="77777777" w:rsidR="0072249E" w:rsidRDefault="0072249E" w:rsidP="00BC5B55">
      <w:pPr>
        <w:spacing w:after="0" w:line="240" w:lineRule="auto"/>
      </w:pPr>
      <w:r>
        <w:separator/>
      </w:r>
    </w:p>
  </w:endnote>
  <w:endnote w:type="continuationSeparator" w:id="0">
    <w:p w14:paraId="65BF640C" w14:textId="77777777" w:rsidR="0072249E" w:rsidRDefault="0072249E" w:rsidP="00BC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840E" w14:textId="77777777" w:rsidR="0072249E" w:rsidRDefault="0072249E" w:rsidP="00BC5B55">
      <w:pPr>
        <w:spacing w:after="0" w:line="240" w:lineRule="auto"/>
      </w:pPr>
      <w:r>
        <w:separator/>
      </w:r>
    </w:p>
  </w:footnote>
  <w:footnote w:type="continuationSeparator" w:id="0">
    <w:p w14:paraId="1D66DFD7" w14:textId="77777777" w:rsidR="0072249E" w:rsidRDefault="0072249E" w:rsidP="00BC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5025"/>
    <w:multiLevelType w:val="hybridMultilevel"/>
    <w:tmpl w:val="3EB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2A9"/>
    <w:multiLevelType w:val="hybridMultilevel"/>
    <w:tmpl w:val="60C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CA1"/>
    <w:multiLevelType w:val="hybridMultilevel"/>
    <w:tmpl w:val="940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BEC"/>
    <w:multiLevelType w:val="hybridMultilevel"/>
    <w:tmpl w:val="C73C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BB9"/>
    <w:multiLevelType w:val="hybridMultilevel"/>
    <w:tmpl w:val="ECB44294"/>
    <w:lvl w:ilvl="0" w:tplc="1D0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A486D"/>
    <w:multiLevelType w:val="hybridMultilevel"/>
    <w:tmpl w:val="91C2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048EE"/>
    <w:multiLevelType w:val="hybridMultilevel"/>
    <w:tmpl w:val="1E5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0F6E"/>
    <w:multiLevelType w:val="hybridMultilevel"/>
    <w:tmpl w:val="4ECC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02FDC"/>
    <w:multiLevelType w:val="hybridMultilevel"/>
    <w:tmpl w:val="B65ECC68"/>
    <w:lvl w:ilvl="0" w:tplc="E496F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25EE5"/>
    <w:multiLevelType w:val="hybridMultilevel"/>
    <w:tmpl w:val="99B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6E53"/>
    <w:multiLevelType w:val="hybridMultilevel"/>
    <w:tmpl w:val="E078D5B0"/>
    <w:lvl w:ilvl="0" w:tplc="DE1E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60"/>
    <w:rsid w:val="0003445D"/>
    <w:rsid w:val="000A2CFC"/>
    <w:rsid w:val="001014C1"/>
    <w:rsid w:val="00105408"/>
    <w:rsid w:val="00127B5C"/>
    <w:rsid w:val="00181DA7"/>
    <w:rsid w:val="001C6053"/>
    <w:rsid w:val="001D3508"/>
    <w:rsid w:val="0022224E"/>
    <w:rsid w:val="00230030"/>
    <w:rsid w:val="002870CE"/>
    <w:rsid w:val="002B1BEB"/>
    <w:rsid w:val="002B7806"/>
    <w:rsid w:val="00326777"/>
    <w:rsid w:val="003A113D"/>
    <w:rsid w:val="003D13C7"/>
    <w:rsid w:val="003E73A1"/>
    <w:rsid w:val="003F445F"/>
    <w:rsid w:val="00440D7A"/>
    <w:rsid w:val="00463572"/>
    <w:rsid w:val="00481525"/>
    <w:rsid w:val="00482BBA"/>
    <w:rsid w:val="00483C0D"/>
    <w:rsid w:val="004E6901"/>
    <w:rsid w:val="00527870"/>
    <w:rsid w:val="005848E8"/>
    <w:rsid w:val="00627FD9"/>
    <w:rsid w:val="00654894"/>
    <w:rsid w:val="0072249E"/>
    <w:rsid w:val="007335D2"/>
    <w:rsid w:val="00764811"/>
    <w:rsid w:val="007806CC"/>
    <w:rsid w:val="007A6EDD"/>
    <w:rsid w:val="007A73A5"/>
    <w:rsid w:val="007D5C48"/>
    <w:rsid w:val="00837B90"/>
    <w:rsid w:val="008469B9"/>
    <w:rsid w:val="00870502"/>
    <w:rsid w:val="00872615"/>
    <w:rsid w:val="008A29DB"/>
    <w:rsid w:val="008C00A9"/>
    <w:rsid w:val="008C2E6A"/>
    <w:rsid w:val="008D07AA"/>
    <w:rsid w:val="008E709A"/>
    <w:rsid w:val="00904E13"/>
    <w:rsid w:val="00916531"/>
    <w:rsid w:val="00920F76"/>
    <w:rsid w:val="00943EEC"/>
    <w:rsid w:val="00946860"/>
    <w:rsid w:val="00960663"/>
    <w:rsid w:val="00960E59"/>
    <w:rsid w:val="00972322"/>
    <w:rsid w:val="009B47A1"/>
    <w:rsid w:val="00A121F0"/>
    <w:rsid w:val="00A12A19"/>
    <w:rsid w:val="00A423FE"/>
    <w:rsid w:val="00A503F2"/>
    <w:rsid w:val="00AC771F"/>
    <w:rsid w:val="00AF5C6E"/>
    <w:rsid w:val="00B0001A"/>
    <w:rsid w:val="00B45743"/>
    <w:rsid w:val="00B5016D"/>
    <w:rsid w:val="00B87C24"/>
    <w:rsid w:val="00BB45E6"/>
    <w:rsid w:val="00BC5B55"/>
    <w:rsid w:val="00BF7F6E"/>
    <w:rsid w:val="00C340E9"/>
    <w:rsid w:val="00C6101F"/>
    <w:rsid w:val="00C72019"/>
    <w:rsid w:val="00C777FD"/>
    <w:rsid w:val="00C82E6B"/>
    <w:rsid w:val="00C85ACD"/>
    <w:rsid w:val="00C953D8"/>
    <w:rsid w:val="00CB3CD5"/>
    <w:rsid w:val="00CE0E00"/>
    <w:rsid w:val="00E3628B"/>
    <w:rsid w:val="00E45909"/>
    <w:rsid w:val="00E65E3A"/>
    <w:rsid w:val="00E8082E"/>
    <w:rsid w:val="00F01B56"/>
    <w:rsid w:val="00F27328"/>
    <w:rsid w:val="00F558B8"/>
    <w:rsid w:val="00F55A7E"/>
    <w:rsid w:val="00F634C0"/>
    <w:rsid w:val="00FD0E8D"/>
    <w:rsid w:val="00FD2DB6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113A"/>
  <w15:docId w15:val="{39676CE8-EA4A-49C4-8C05-3B6139D1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8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55"/>
  </w:style>
  <w:style w:type="paragraph" w:styleId="Footer">
    <w:name w:val="footer"/>
    <w:basedOn w:val="Normal"/>
    <w:link w:val="FooterChar"/>
    <w:uiPriority w:val="99"/>
    <w:unhideWhenUsed/>
    <w:rsid w:val="00BC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55"/>
  </w:style>
  <w:style w:type="character" w:styleId="Hyperlink">
    <w:name w:val="Hyperlink"/>
    <w:basedOn w:val="DefaultParagraphFont"/>
    <w:uiPriority w:val="99"/>
    <w:unhideWhenUsed/>
    <w:rsid w:val="00C720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01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08AE-64D4-4136-9C10-A37B127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- MSPH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ley, Grace</dc:creator>
  <cp:lastModifiedBy>He, Jingxuan</cp:lastModifiedBy>
  <cp:revision>14</cp:revision>
  <cp:lastPrinted>2017-10-20T16:26:00Z</cp:lastPrinted>
  <dcterms:created xsi:type="dcterms:W3CDTF">2017-09-21T17:49:00Z</dcterms:created>
  <dcterms:modified xsi:type="dcterms:W3CDTF">2017-10-20T17:43:00Z</dcterms:modified>
</cp:coreProperties>
</file>